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A77A" w14:textId="77777777" w:rsidR="009E23C0" w:rsidRDefault="009E23C0" w:rsidP="009E23C0">
      <w:pPr>
        <w:pStyle w:val="1"/>
      </w:pPr>
      <w:r w:rsidRPr="00A348CD">
        <w:rPr>
          <w:rFonts w:ascii="Calibri" w:hAnsi="Calibri"/>
          <w:bCs w:val="0"/>
          <w:noProof/>
          <w:szCs w:val="20"/>
        </w:rPr>
        <w:drawing>
          <wp:inline distT="0" distB="0" distL="0" distR="0" wp14:anchorId="1AFC5A0E" wp14:editId="5E178AB3">
            <wp:extent cx="673100" cy="8413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2D002" w14:textId="77777777" w:rsidR="009E23C0" w:rsidRDefault="009E23C0" w:rsidP="009E23C0"/>
    <w:p w14:paraId="0722AAA8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СНОВОБОРСКИЙ ГОРОДСКОЙ СОВЕТ ДЕПУТАТОВ</w:t>
      </w:r>
    </w:p>
    <w:p w14:paraId="57F99EE9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E522D1C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1994431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FD9EE67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ЕШЕНИЕ</w:t>
      </w:r>
    </w:p>
    <w:p w14:paraId="669BE71E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5FE53ED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08E65F67" w14:textId="77777777" w:rsidR="009E23C0" w:rsidRDefault="00882D47" w:rsidP="00CF3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2023</w:t>
      </w:r>
      <w:r w:rsidR="009E23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8E69DA8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Сосновоборск</w:t>
      </w:r>
    </w:p>
    <w:p w14:paraId="123AE218" w14:textId="77777777" w:rsidR="00146944" w:rsidRPr="00D161FC" w:rsidRDefault="00146944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05EB3" w14:textId="77777777" w:rsidR="00FC6D40" w:rsidRPr="006C10DB" w:rsidRDefault="00FC6D40" w:rsidP="006C10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3DEAC5" w14:textId="77777777" w:rsidR="00882D47" w:rsidRPr="00C145A9" w:rsidRDefault="00882D47" w:rsidP="00882D47">
      <w:pPr>
        <w:spacing w:after="0" w:line="240" w:lineRule="auto"/>
        <w:ind w:right="538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 Сосновоборского городского Совета депутатов от 13.12.2021 № 15/57-р «</w:t>
      </w:r>
      <w:r w:rsidRPr="00C14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</w:t>
      </w:r>
      <w:r w:rsidRPr="00C145A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>лесном</w:t>
      </w:r>
      <w:r w:rsidRPr="00C145A9">
        <w:rPr>
          <w:rFonts w:ascii="Times New Roman" w:hAnsi="Times New Roman" w:cs="Times New Roman"/>
          <w:color w:val="000000"/>
          <w:sz w:val="28"/>
          <w:szCs w:val="28"/>
        </w:rPr>
        <w:t xml:space="preserve"> контрол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F645736" w14:textId="77777777" w:rsidR="00B60044" w:rsidRPr="006C10DB" w:rsidRDefault="00B60044" w:rsidP="006C1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72B60B" w14:textId="77777777" w:rsidR="00E05DC8" w:rsidRDefault="004F4FF2" w:rsidP="006C1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2.2003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 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8042E7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 Лесным кодексом Российской Федерации,</w:t>
      </w:r>
      <w:r w:rsidRPr="008042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</w:t>
      </w:r>
      <w:r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80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Pr="00FA7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Сосновобор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ярского края</w:t>
      </w:r>
      <w:r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оборский городской Совет депутатов</w:t>
      </w:r>
      <w:r w:rsidR="006C10DB" w:rsidRPr="006C10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E8E8D" w14:textId="77777777" w:rsidR="006C10DB" w:rsidRPr="006C10DB" w:rsidRDefault="006C10DB" w:rsidP="006C1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0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F86CC" w14:textId="77777777" w:rsidR="006C10DB" w:rsidRDefault="006C10DB" w:rsidP="00E05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0DB">
        <w:rPr>
          <w:rFonts w:ascii="Times New Roman" w:hAnsi="Times New Roman" w:cs="Times New Roman"/>
          <w:sz w:val="28"/>
          <w:szCs w:val="28"/>
        </w:rPr>
        <w:t>Р</w:t>
      </w:r>
      <w:r w:rsidR="00E05DC8">
        <w:rPr>
          <w:rFonts w:ascii="Times New Roman" w:hAnsi="Times New Roman" w:cs="Times New Roman"/>
          <w:sz w:val="28"/>
          <w:szCs w:val="28"/>
        </w:rPr>
        <w:t xml:space="preserve"> </w:t>
      </w:r>
      <w:r w:rsidRPr="006C10DB">
        <w:rPr>
          <w:rFonts w:ascii="Times New Roman" w:hAnsi="Times New Roman" w:cs="Times New Roman"/>
          <w:sz w:val="28"/>
          <w:szCs w:val="28"/>
        </w:rPr>
        <w:t>Е</w:t>
      </w:r>
      <w:r w:rsidR="00E05DC8">
        <w:rPr>
          <w:rFonts w:ascii="Times New Roman" w:hAnsi="Times New Roman" w:cs="Times New Roman"/>
          <w:sz w:val="28"/>
          <w:szCs w:val="28"/>
        </w:rPr>
        <w:t xml:space="preserve"> </w:t>
      </w:r>
      <w:r w:rsidRPr="006C10DB">
        <w:rPr>
          <w:rFonts w:ascii="Times New Roman" w:hAnsi="Times New Roman" w:cs="Times New Roman"/>
          <w:sz w:val="28"/>
          <w:szCs w:val="28"/>
        </w:rPr>
        <w:t>Ш</w:t>
      </w:r>
      <w:r w:rsidR="00E05DC8">
        <w:rPr>
          <w:rFonts w:ascii="Times New Roman" w:hAnsi="Times New Roman" w:cs="Times New Roman"/>
          <w:sz w:val="28"/>
          <w:szCs w:val="28"/>
        </w:rPr>
        <w:t xml:space="preserve"> </w:t>
      </w:r>
      <w:r w:rsidRPr="006C10DB">
        <w:rPr>
          <w:rFonts w:ascii="Times New Roman" w:hAnsi="Times New Roman" w:cs="Times New Roman"/>
          <w:sz w:val="28"/>
          <w:szCs w:val="28"/>
        </w:rPr>
        <w:t>И</w:t>
      </w:r>
      <w:r w:rsidR="00E05DC8">
        <w:rPr>
          <w:rFonts w:ascii="Times New Roman" w:hAnsi="Times New Roman" w:cs="Times New Roman"/>
          <w:sz w:val="28"/>
          <w:szCs w:val="28"/>
        </w:rPr>
        <w:t xml:space="preserve"> </w:t>
      </w:r>
      <w:r w:rsidRPr="006C10DB">
        <w:rPr>
          <w:rFonts w:ascii="Times New Roman" w:hAnsi="Times New Roman" w:cs="Times New Roman"/>
          <w:sz w:val="28"/>
          <w:szCs w:val="28"/>
        </w:rPr>
        <w:t>Л:</w:t>
      </w:r>
    </w:p>
    <w:p w14:paraId="7C931633" w14:textId="77777777" w:rsidR="00E05DC8" w:rsidRPr="006C10DB" w:rsidRDefault="00E05DC8" w:rsidP="00E05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C7976B" w14:textId="0E2F8AEC" w:rsidR="00882D47" w:rsidRDefault="006C10DB" w:rsidP="00882D47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DB">
        <w:rPr>
          <w:rFonts w:ascii="Times New Roman" w:hAnsi="Times New Roman" w:cs="Times New Roman"/>
          <w:sz w:val="28"/>
          <w:szCs w:val="28"/>
        </w:rPr>
        <w:t xml:space="preserve"> </w:t>
      </w:r>
      <w:r w:rsidR="00882D47" w:rsidRPr="003F0D9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82D47">
        <w:rPr>
          <w:rFonts w:ascii="Times New Roman" w:hAnsi="Times New Roman" w:cs="Times New Roman"/>
          <w:bCs/>
          <w:color w:val="000000"/>
          <w:sz w:val="28"/>
          <w:szCs w:val="28"/>
        </w:rPr>
        <w:t>Решение Сосновоборского городского Совета депутатов от 13.12.2021 № 15/57-р «</w:t>
      </w:r>
      <w:r w:rsidR="00882D47" w:rsidRPr="00C14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</w:t>
      </w:r>
      <w:r w:rsidR="00882D47" w:rsidRPr="00C145A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</w:t>
      </w:r>
      <w:r w:rsidR="007B6E8C">
        <w:rPr>
          <w:rFonts w:ascii="Times New Roman" w:hAnsi="Times New Roman" w:cs="Times New Roman"/>
          <w:color w:val="000000"/>
          <w:sz w:val="28"/>
          <w:szCs w:val="28"/>
        </w:rPr>
        <w:t>лесном</w:t>
      </w:r>
      <w:r w:rsidR="00882D47" w:rsidRPr="00C145A9">
        <w:rPr>
          <w:rFonts w:ascii="Times New Roman" w:hAnsi="Times New Roman" w:cs="Times New Roman"/>
          <w:color w:val="000000"/>
          <w:sz w:val="28"/>
          <w:szCs w:val="28"/>
        </w:rPr>
        <w:t xml:space="preserve"> контроле</w:t>
      </w:r>
      <w:r w:rsidR="00882D4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828D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7A3A45A" w14:textId="77777777" w:rsidR="00E828D6" w:rsidRDefault="00E828D6" w:rsidP="00E8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0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C4009">
        <w:rPr>
          <w:rFonts w:ascii="Times New Roman" w:hAnsi="Times New Roman" w:cs="Times New Roman"/>
          <w:sz w:val="28"/>
          <w:szCs w:val="28"/>
        </w:rPr>
        <w:t>пункт 4 Положения изложить в следующей редакции: «Муниципальный контроль осуществляется органом, определенным администрацией города Сосновоборска, в лице Управления градостроительства, имущественных и земельных отношений</w:t>
      </w:r>
      <w:r w:rsidRPr="00FC40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4009">
        <w:rPr>
          <w:rFonts w:ascii="Times New Roman" w:hAnsi="Times New Roman" w:cs="Times New Roman"/>
          <w:sz w:val="28"/>
          <w:szCs w:val="28"/>
        </w:rPr>
        <w:t>(далее – орган муниципального контроля)».</w:t>
      </w:r>
    </w:p>
    <w:p w14:paraId="6BE4FDA4" w14:textId="77777777" w:rsidR="00E828D6" w:rsidRDefault="00E828D6" w:rsidP="00E8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009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в абзаце 1 пункта 5 исключить слова «от имени администрации города Сосновоборска»;</w:t>
      </w:r>
    </w:p>
    <w:p w14:paraId="4AE35A77" w14:textId="3899E24B" w:rsidR="00E828D6" w:rsidRDefault="00E828D6" w:rsidP="00E8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бзаце 2 пункта 5 слова «</w:t>
      </w:r>
      <w:r>
        <w:rPr>
          <w:rFonts w:ascii="Times New Roman" w:hAnsi="Times New Roman" w:cs="Times New Roman"/>
          <w:sz w:val="28"/>
          <w:szCs w:val="28"/>
        </w:rPr>
        <w:t>местной администрации</w:t>
      </w:r>
      <w:r>
        <w:rPr>
          <w:rFonts w:ascii="Times New Roman" w:hAnsi="Times New Roman" w:cs="Times New Roman"/>
          <w:sz w:val="28"/>
          <w:szCs w:val="28"/>
        </w:rPr>
        <w:t>» заменить на слова «органа муниципального контроля», исключить слово «Инспектор»;</w:t>
      </w:r>
    </w:p>
    <w:p w14:paraId="0F1251A3" w14:textId="3A914E25" w:rsidR="00E828D6" w:rsidRDefault="00E828D6" w:rsidP="00E8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сключить «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меры стимулирования добросовест</w:t>
      </w:r>
      <w:r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самообследование»;</w:t>
      </w:r>
    </w:p>
    <w:p w14:paraId="4CD29BDA" w14:textId="566EB8FB" w:rsidR="00E828D6" w:rsidRDefault="00E828D6" w:rsidP="00E8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Pr="00B35D2E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9" w:history="1">
        <w:r w:rsidRPr="00B35D2E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B35D2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D2E">
        <w:rPr>
          <w:rFonts w:ascii="Times New Roman" w:hAnsi="Times New Roman" w:cs="Times New Roman"/>
          <w:sz w:val="28"/>
          <w:szCs w:val="28"/>
        </w:rPr>
        <w:t xml:space="preserve">от 31.07.2020 № 248-ФЗ «О государственном </w:t>
      </w:r>
      <w:r w:rsidRPr="00B35D2E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 на офици</w:t>
      </w:r>
      <w:r>
        <w:rPr>
          <w:rFonts w:ascii="Times New Roman" w:hAnsi="Times New Roman" w:cs="Times New Roman"/>
          <w:sz w:val="28"/>
          <w:szCs w:val="28"/>
        </w:rPr>
        <w:t xml:space="preserve">альном сайте  в сети «Интернет»: </w:t>
      </w:r>
      <w:r w:rsidRPr="00882D47">
        <w:rPr>
          <w:rFonts w:ascii="Times New Roman" w:hAnsi="Times New Roman" w:cs="Times New Roman"/>
          <w:sz w:val="28"/>
          <w:szCs w:val="28"/>
        </w:rPr>
        <w:t>https://sosnovoborsk-city.ru/administration/munitsipalnyi-kontrol/munitsipalnyi-lesnoi-kontro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5D2E">
        <w:rPr>
          <w:rFonts w:ascii="Times New Roman" w:hAnsi="Times New Roman" w:cs="Times New Roman"/>
          <w:sz w:val="28"/>
          <w:szCs w:val="28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B1D888" w14:textId="5E3660A7" w:rsidR="00E828D6" w:rsidRDefault="00E828D6" w:rsidP="00E8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абзаце 3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ова «Администрация города» заменить на слова «Орган муниципального контроля»;</w:t>
      </w:r>
    </w:p>
    <w:p w14:paraId="2FCCA72F" w14:textId="21E0D5D4" w:rsidR="00E828D6" w:rsidRDefault="00E828D6" w:rsidP="00E8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A3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новоборска» заменить на «руководителем органа муниципального контроля»</w:t>
      </w:r>
    </w:p>
    <w:p w14:paraId="59367E61" w14:textId="664CE1DB" w:rsidR="00E828D6" w:rsidRDefault="00E828D6" w:rsidP="00E8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пункте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ово «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пектор» заменить на слова «орган муниципального контроля»</w:t>
      </w:r>
    </w:p>
    <w:p w14:paraId="1A9B33F2" w14:textId="0C97100F" w:rsidR="00E828D6" w:rsidRDefault="00E828D6" w:rsidP="00E8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абзац 3 пункта 1</w:t>
      </w:r>
      <w:r w:rsidR="003575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следующего содержания: «</w:t>
      </w:r>
      <w:r w:rsidRPr="001C5983">
        <w:rPr>
          <w:rFonts w:ascii="Times New Roman" w:hAnsi="Times New Roman" w:cs="Times New Roman"/>
          <w:sz w:val="28"/>
          <w:szCs w:val="28"/>
        </w:rPr>
        <w:t>форма которого утверждается администрацией города Сосновобор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F24832F" w14:textId="4977EAF3" w:rsidR="00E828D6" w:rsidRDefault="00E828D6" w:rsidP="00E8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в абзаце 9 пункта 1</w:t>
      </w:r>
      <w:r w:rsidR="003575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сключить слово: «Инспектор</w:t>
      </w:r>
      <w:r w:rsidR="007A31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6C98BB9" w14:textId="72B30FEE" w:rsidR="00E828D6" w:rsidRDefault="00E828D6" w:rsidP="00E8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в подпункте 6 абзаца 3 пункта 1</w:t>
      </w:r>
      <w:r w:rsidR="003575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575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а Сосновоборска» заменить на слова: «органа муниципального контроля»;</w:t>
      </w:r>
    </w:p>
    <w:p w14:paraId="3D021664" w14:textId="025A9807" w:rsidR="00E828D6" w:rsidRDefault="00E828D6" w:rsidP="00E8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абзац </w:t>
      </w:r>
      <w:r w:rsidR="00B645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B6454B">
        <w:rPr>
          <w:rFonts w:ascii="Times New Roman" w:hAnsi="Times New Roman" w:cs="Times New Roman"/>
          <w:sz w:val="28"/>
          <w:szCs w:val="28"/>
        </w:rPr>
        <w:t>5 исключить слова «подписанного Инспектор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21E089" w14:textId="2261AE6F" w:rsidR="00E828D6" w:rsidRDefault="00E828D6" w:rsidP="00E8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Pr="00950165">
        <w:t xml:space="preserve"> </w:t>
      </w:r>
      <w:r w:rsidRPr="00950165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454B">
        <w:rPr>
          <w:rFonts w:ascii="Times New Roman" w:hAnsi="Times New Roman" w:cs="Times New Roman"/>
          <w:sz w:val="28"/>
          <w:szCs w:val="28"/>
        </w:rPr>
        <w:t>4</w:t>
      </w:r>
      <w:r w:rsidRPr="00950165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B6454B">
        <w:rPr>
          <w:rFonts w:ascii="Times New Roman" w:hAnsi="Times New Roman" w:cs="Times New Roman"/>
          <w:sz w:val="28"/>
          <w:szCs w:val="28"/>
        </w:rPr>
        <w:t>5</w:t>
      </w:r>
      <w:r w:rsidRPr="00950165">
        <w:rPr>
          <w:rFonts w:ascii="Times New Roman" w:hAnsi="Times New Roman" w:cs="Times New Roman"/>
          <w:sz w:val="28"/>
          <w:szCs w:val="28"/>
        </w:rPr>
        <w:t xml:space="preserve"> дополнить словами следующего содержания: «форма которого утверждается администрацией города Сосновоборска»;</w:t>
      </w:r>
    </w:p>
    <w:p w14:paraId="547F2198" w14:textId="09E3E9D9" w:rsidR="00E828D6" w:rsidRDefault="00E828D6" w:rsidP="00AA71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в пункте 1</w:t>
      </w:r>
      <w:r w:rsidR="00B645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бзацы 3, 4, 5, 7</w:t>
      </w:r>
      <w:r w:rsidR="00B6454B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 xml:space="preserve"> исключить в связи </w:t>
      </w:r>
      <w:r w:rsidRPr="00950165">
        <w:rPr>
          <w:rFonts w:ascii="Times New Roman" w:hAnsi="Times New Roman" w:cs="Times New Roman"/>
          <w:sz w:val="28"/>
          <w:szCs w:val="28"/>
        </w:rPr>
        <w:t xml:space="preserve">с тем, что оценка управления рисками причинения вреда (ущерба) охраняемым законом ценностям при осуществлении муниципального </w:t>
      </w:r>
      <w:r w:rsidR="00B6454B">
        <w:rPr>
          <w:rFonts w:ascii="Times New Roman" w:hAnsi="Times New Roman" w:cs="Times New Roman"/>
          <w:sz w:val="28"/>
          <w:szCs w:val="28"/>
        </w:rPr>
        <w:t>лесного</w:t>
      </w:r>
      <w:r w:rsidRPr="00950165">
        <w:rPr>
          <w:rFonts w:ascii="Times New Roman" w:hAnsi="Times New Roman" w:cs="Times New Roman"/>
          <w:sz w:val="28"/>
          <w:szCs w:val="28"/>
        </w:rPr>
        <w:t xml:space="preserve"> контроля не применя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38AA0C" w14:textId="52E5B5DC" w:rsidR="00E828D6" w:rsidRDefault="00E828D6" w:rsidP="00E8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A71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пункте </w:t>
      </w:r>
      <w:r w:rsidR="00B645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цифру «2</w:t>
      </w:r>
      <w:r w:rsidR="00B645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 заменить на цифру «</w:t>
      </w:r>
      <w:r w:rsidR="00B6454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17E96A8" w14:textId="2840F249" w:rsidR="00AA71E2" w:rsidRDefault="00AA71E2" w:rsidP="00E8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в абзаце 2 пункта 22 исключить слово «досмотр»;</w:t>
      </w:r>
    </w:p>
    <w:p w14:paraId="14E0626F" w14:textId="12890B75" w:rsidR="00E828D6" w:rsidRDefault="00E828D6" w:rsidP="00E8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A71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абзац 2 пункта 2</w:t>
      </w:r>
      <w:r w:rsidR="00AA71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Pr="00C95158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 (мониторинг безопасности) осуществляется постоянно (систематически, регулярно, непрерывно) на основании заданий руковод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органа муниципального контроля, </w:t>
      </w:r>
      <w:proofErr w:type="gramStart"/>
      <w:r w:rsidRPr="00C95158">
        <w:rPr>
          <w:rFonts w:ascii="Times New Roman" w:hAnsi="Times New Roman" w:cs="Times New Roman"/>
          <w:color w:val="000000"/>
          <w:sz w:val="28"/>
          <w:szCs w:val="28"/>
        </w:rPr>
        <w:t>лица</w:t>
      </w:r>
      <w:proofErr w:type="gramEnd"/>
      <w:r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 замещающего е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 задания утверждается органом муниципального контроля.»</w:t>
      </w:r>
    </w:p>
    <w:p w14:paraId="7F2CE827" w14:textId="60B42BD9" w:rsidR="00E828D6" w:rsidRDefault="00E828D6" w:rsidP="00E8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8. абзац 5 пункта 2</w:t>
      </w:r>
      <w:r w:rsidR="00AA71E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 «</w:t>
      </w:r>
      <w:r w:rsidRPr="00D06FCE">
        <w:rPr>
          <w:rFonts w:ascii="Times New Roman" w:hAnsi="Times New Roman" w:cs="Times New Roman"/>
          <w:color w:val="000000"/>
          <w:sz w:val="28"/>
          <w:szCs w:val="28"/>
        </w:rPr>
        <w:t xml:space="preserve">Выездное обследование проводится на основании задания руководителя органа муниципального контроля, </w:t>
      </w:r>
      <w:proofErr w:type="gramStart"/>
      <w:r w:rsidRPr="00D06FCE">
        <w:rPr>
          <w:rFonts w:ascii="Times New Roman" w:hAnsi="Times New Roman" w:cs="Times New Roman"/>
          <w:color w:val="000000"/>
          <w:sz w:val="28"/>
          <w:szCs w:val="28"/>
        </w:rPr>
        <w:t>лица</w:t>
      </w:r>
      <w:proofErr w:type="gramEnd"/>
      <w:r w:rsidRPr="00D06FCE">
        <w:rPr>
          <w:rFonts w:ascii="Times New Roman" w:hAnsi="Times New Roman" w:cs="Times New Roman"/>
          <w:color w:val="000000"/>
          <w:sz w:val="28"/>
          <w:szCs w:val="28"/>
        </w:rPr>
        <w:t xml:space="preserve"> замещающего его. Форма задания утверждается органом муниципального контроля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8D32A55" w14:textId="2188C088" w:rsidR="00E828D6" w:rsidRDefault="00E828D6" w:rsidP="00E82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9. в абзаце 3 пункта </w:t>
      </w:r>
      <w:r w:rsidR="00685914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 слова: «при проведении досмотра в отсутств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троллируем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а»;</w:t>
      </w:r>
    </w:p>
    <w:p w14:paraId="6770A76B" w14:textId="787404D7" w:rsidR="00D71507" w:rsidRDefault="00685914" w:rsidP="00D715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0. пункты 30, 31, 32 исключить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вязи с тем ч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ункте 27 указано, что все контрольные действия проводя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</w:t>
      </w:r>
      <w:r w:rsidR="00D715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49191A0" w14:textId="2883E727" w:rsidR="00E828D6" w:rsidRPr="007A3109" w:rsidRDefault="00E828D6" w:rsidP="007A31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1. приложение</w:t>
      </w:r>
      <w:r w:rsidRPr="00E94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94D55">
        <w:rPr>
          <w:rFonts w:ascii="Times New Roman" w:hAnsi="Times New Roman" w:cs="Times New Roman"/>
          <w:color w:val="000000"/>
          <w:sz w:val="28"/>
          <w:szCs w:val="28"/>
        </w:rPr>
        <w:t xml:space="preserve"> к Положению о муниципальном </w:t>
      </w:r>
      <w:r w:rsidR="007A3109">
        <w:rPr>
          <w:rFonts w:ascii="Times New Roman" w:hAnsi="Times New Roman" w:cs="Times New Roman"/>
          <w:color w:val="000000"/>
          <w:sz w:val="28"/>
          <w:szCs w:val="28"/>
        </w:rPr>
        <w:t>лесном</w:t>
      </w:r>
      <w:r w:rsidRPr="00E94D55">
        <w:rPr>
          <w:rFonts w:ascii="Times New Roman" w:hAnsi="Times New Roman" w:cs="Times New Roman"/>
          <w:color w:val="000000"/>
          <w:sz w:val="28"/>
          <w:szCs w:val="28"/>
        </w:rPr>
        <w:t xml:space="preserve"> контроле изложить в новой редакции согласно приложению </w:t>
      </w:r>
      <w:r w:rsidR="007A31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94D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08A522" w14:textId="77777777" w:rsidR="00882D47" w:rsidRPr="003F0D90" w:rsidRDefault="00882D47" w:rsidP="00882D4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90"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возложить на постоянную комиссию по экономике, собственности и городскому хозяйству Сосновоборского городского Совета депутатов (</w:t>
      </w:r>
      <w:proofErr w:type="spellStart"/>
      <w:r w:rsidRPr="003F0D90">
        <w:rPr>
          <w:rFonts w:ascii="Times New Roman" w:hAnsi="Times New Roman" w:cs="Times New Roman"/>
          <w:sz w:val="28"/>
          <w:szCs w:val="28"/>
        </w:rPr>
        <w:t>Н.А.Бурцева</w:t>
      </w:r>
      <w:proofErr w:type="spellEnd"/>
      <w:r w:rsidRPr="003F0D90">
        <w:rPr>
          <w:rFonts w:ascii="Times New Roman" w:hAnsi="Times New Roman" w:cs="Times New Roman"/>
          <w:sz w:val="28"/>
          <w:szCs w:val="28"/>
        </w:rPr>
        <w:t>).</w:t>
      </w:r>
    </w:p>
    <w:p w14:paraId="53B3EB35" w14:textId="77777777" w:rsidR="002E0FF9" w:rsidRDefault="00882D47" w:rsidP="002E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90">
        <w:rPr>
          <w:rFonts w:ascii="Times New Roman" w:hAnsi="Times New Roman" w:cs="Times New Roman"/>
          <w:sz w:val="28"/>
          <w:szCs w:val="28"/>
        </w:rPr>
        <w:t>3. Решение вступает в силу со дня следующим за днем его официального опубликования в городской газете «Рабочий».</w:t>
      </w:r>
    </w:p>
    <w:p w14:paraId="385332A3" w14:textId="77777777" w:rsidR="002E0FF9" w:rsidRPr="002E0FF9" w:rsidRDefault="002E0FF9" w:rsidP="002E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848"/>
      </w:tblGrid>
      <w:tr w:rsidR="002B3918" w:rsidRPr="00D161FC" w14:paraId="389CCCB1" w14:textId="77777777" w:rsidTr="002B3918">
        <w:trPr>
          <w:trHeight w:val="1561"/>
        </w:trPr>
        <w:tc>
          <w:tcPr>
            <w:tcW w:w="5125" w:type="dxa"/>
            <w:hideMark/>
          </w:tcPr>
          <w:p w14:paraId="6ACA5DA5" w14:textId="77777777"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сновоборского </w:t>
            </w: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ородского Совета депутатов     </w:t>
            </w:r>
          </w:p>
          <w:p w14:paraId="70777940" w14:textId="77777777"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14:paraId="32738543" w14:textId="77777777" w:rsidR="002B3918" w:rsidRPr="00D161FC" w:rsidRDefault="002B3918" w:rsidP="00C754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proofErr w:type="spellStart"/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М.Пучкин</w:t>
            </w:r>
            <w:proofErr w:type="spellEnd"/>
          </w:p>
        </w:tc>
        <w:tc>
          <w:tcPr>
            <w:tcW w:w="5053" w:type="dxa"/>
          </w:tcPr>
          <w:p w14:paraId="14CC1C4E" w14:textId="77777777"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Глава города</w:t>
            </w:r>
            <w:r w:rsidR="009E2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новоборска</w:t>
            </w:r>
          </w:p>
          <w:p w14:paraId="7566A251" w14:textId="77777777"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6DF04A" w14:textId="77777777" w:rsidR="00E05DC8" w:rsidRDefault="002B3918" w:rsidP="003F7D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</w:p>
          <w:p w14:paraId="7DA83240" w14:textId="77777777" w:rsidR="002B3918" w:rsidRPr="00D161FC" w:rsidRDefault="00E05DC8" w:rsidP="003F7D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3F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 Кудрявцев</w:t>
            </w:r>
          </w:p>
        </w:tc>
      </w:tr>
    </w:tbl>
    <w:p w14:paraId="769E8DE7" w14:textId="77777777" w:rsidR="003A4F84" w:rsidRDefault="003A4F84" w:rsidP="003A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B6C7FC" w14:textId="77777777" w:rsidR="00E05DC8" w:rsidRPr="00E05DC8" w:rsidRDefault="00E05DC8" w:rsidP="00E05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22EC21" w14:textId="77777777" w:rsidR="00CF6A5B" w:rsidRDefault="00CF6A5B" w:rsidP="00E05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F6A5B" w:rsidSect="002E0FF9">
          <w:pgSz w:w="11906" w:h="16838"/>
          <w:pgMar w:top="851" w:right="707" w:bottom="709" w:left="1418" w:header="426" w:footer="708" w:gutter="0"/>
          <w:cols w:space="708"/>
          <w:titlePg/>
          <w:docGrid w:linePitch="360"/>
        </w:sectPr>
      </w:pPr>
    </w:p>
    <w:p w14:paraId="099EE60F" w14:textId="77777777" w:rsidR="007A3109" w:rsidRDefault="007A3109" w:rsidP="00CF6A5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1 к решению</w:t>
      </w:r>
    </w:p>
    <w:p w14:paraId="4CC9A92C" w14:textId="5DFB37F7" w:rsidR="00CF6A5B" w:rsidRPr="00E05DC8" w:rsidRDefault="00CF6A5B" w:rsidP="00CF6A5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E05DC8">
        <w:rPr>
          <w:rFonts w:ascii="Times New Roman" w:hAnsi="Times New Roman" w:cs="Times New Roman"/>
          <w:sz w:val="24"/>
          <w:szCs w:val="28"/>
        </w:rPr>
        <w:t>Приложение №</w:t>
      </w:r>
      <w:r>
        <w:rPr>
          <w:rFonts w:ascii="Times New Roman" w:hAnsi="Times New Roman" w:cs="Times New Roman"/>
          <w:sz w:val="24"/>
          <w:szCs w:val="28"/>
        </w:rPr>
        <w:t>2</w:t>
      </w:r>
    </w:p>
    <w:p w14:paraId="14E9C7AD" w14:textId="2FEC936F" w:rsidR="0050171A" w:rsidRPr="00E05DC8" w:rsidRDefault="00CF6A5B" w:rsidP="007A310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E05DC8">
        <w:rPr>
          <w:rFonts w:ascii="Times New Roman" w:hAnsi="Times New Roman" w:cs="Times New Roman"/>
          <w:sz w:val="24"/>
          <w:szCs w:val="28"/>
        </w:rPr>
        <w:t xml:space="preserve">к Положению о муниципальном </w:t>
      </w:r>
      <w:r>
        <w:rPr>
          <w:rFonts w:ascii="Times New Roman" w:hAnsi="Times New Roman" w:cs="Times New Roman"/>
          <w:sz w:val="24"/>
          <w:szCs w:val="28"/>
        </w:rPr>
        <w:t>лес</w:t>
      </w:r>
      <w:r w:rsidRPr="00E05DC8">
        <w:rPr>
          <w:rFonts w:ascii="Times New Roman" w:hAnsi="Times New Roman" w:cs="Times New Roman"/>
          <w:sz w:val="24"/>
          <w:szCs w:val="28"/>
        </w:rPr>
        <w:t>ном контроле</w:t>
      </w:r>
    </w:p>
    <w:p w14:paraId="679DED1F" w14:textId="77777777" w:rsidR="0050171A" w:rsidRPr="00C95158" w:rsidRDefault="0050171A" w:rsidP="00501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Hlk77072410"/>
      <w:r w:rsidRPr="00C95158">
        <w:rPr>
          <w:rFonts w:ascii="Times New Roman" w:hAnsi="Times New Roman" w:cs="Times New Roman"/>
          <w:bCs/>
          <w:color w:val="000000"/>
          <w:sz w:val="24"/>
          <w:szCs w:val="24"/>
        </w:rPr>
        <w:t>ПЕРЕЧЕНЬ ПОКАЗАТЕЛЕЙ РЕЗУЛЬТ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НОСТИ И ЭФФЕКТИВНОСТИ ДЕЯТЕЛЬНОСТИ </w:t>
      </w:r>
      <w:r w:rsidRPr="00C9515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А КОНТРОЛЯ</w:t>
      </w:r>
    </w:p>
    <w:p w14:paraId="309E9DB9" w14:textId="77777777" w:rsidR="0050171A" w:rsidRPr="00C95158" w:rsidRDefault="0050171A" w:rsidP="0050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tbl>
      <w:tblPr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316"/>
        <w:gridCol w:w="2245"/>
        <w:gridCol w:w="4811"/>
        <w:gridCol w:w="3657"/>
      </w:tblGrid>
      <w:tr w:rsidR="0050171A" w:rsidRPr="00C95158" w14:paraId="7C7A56C5" w14:textId="77777777" w:rsidTr="00545476">
        <w:trPr>
          <w:trHeight w:val="39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856B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AC3116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E40351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расчета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2600A9A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арии</w:t>
            </w:r>
          </w:p>
        </w:tc>
        <w:tc>
          <w:tcPr>
            <w:tcW w:w="3657" w:type="dxa"/>
          </w:tcPr>
          <w:p w14:paraId="09837710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значения показателей</w:t>
            </w:r>
          </w:p>
          <w:p w14:paraId="137B4E5F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71A" w:rsidRPr="00C95158" w14:paraId="1781FA53" w14:textId="77777777" w:rsidTr="00545476">
        <w:trPr>
          <w:trHeight w:val="39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AF9C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0F12C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912EC7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1BC63A2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</w:tcPr>
          <w:p w14:paraId="03470171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14:paraId="560EF962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71A" w:rsidRPr="00C95158" w14:paraId="66AE3D29" w14:textId="77777777" w:rsidTr="00545476"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04D6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2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5F78E9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ПОКАЗАТЕЛИ</w:t>
            </w:r>
          </w:p>
        </w:tc>
      </w:tr>
      <w:tr w:rsidR="0050171A" w:rsidRPr="00C95158" w14:paraId="376EF544" w14:textId="77777777" w:rsidTr="00545476">
        <w:tc>
          <w:tcPr>
            <w:tcW w:w="805" w:type="dxa"/>
            <w:shd w:val="clear" w:color="auto" w:fill="auto"/>
          </w:tcPr>
          <w:p w14:paraId="456D48C7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29" w:type="dxa"/>
            <w:gridSpan w:val="4"/>
            <w:shd w:val="clear" w:color="auto" w:fill="auto"/>
          </w:tcPr>
          <w:p w14:paraId="0C8DCFF1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0171A" w:rsidRPr="00C95158" w14:paraId="731414EE" w14:textId="77777777" w:rsidTr="00545476">
        <w:tc>
          <w:tcPr>
            <w:tcW w:w="805" w:type="dxa"/>
            <w:shd w:val="clear" w:color="auto" w:fill="auto"/>
          </w:tcPr>
          <w:p w14:paraId="36C40BB1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316" w:type="dxa"/>
            <w:shd w:val="clear" w:color="auto" w:fill="auto"/>
          </w:tcPr>
          <w:p w14:paraId="1A0164E9" w14:textId="77777777" w:rsidR="0050171A" w:rsidRPr="00401939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3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Доля правонарушений, повлекших причинение вреда окружающей среде, из общего числа правонарушений, выявленных в результате осуществления регионального государственного экологического надзора (%)</w:t>
            </w:r>
          </w:p>
        </w:tc>
        <w:tc>
          <w:tcPr>
            <w:tcW w:w="2245" w:type="dxa"/>
            <w:shd w:val="clear" w:color="auto" w:fill="auto"/>
          </w:tcPr>
          <w:p w14:paraId="42890FCB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444444"/>
                <w:shd w:val="clear" w:color="auto" w:fill="FFFFFF"/>
              </w:rPr>
              <w:t>Пв</w:t>
            </w:r>
            <w:proofErr w:type="spellEnd"/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/ По) x 100%</w:t>
            </w:r>
          </w:p>
        </w:tc>
        <w:tc>
          <w:tcPr>
            <w:tcW w:w="4811" w:type="dxa"/>
            <w:shd w:val="clear" w:color="auto" w:fill="auto"/>
          </w:tcPr>
          <w:p w14:paraId="1F2FADB9" w14:textId="77777777" w:rsidR="0050171A" w:rsidRPr="00401939" w:rsidRDefault="0050171A" w:rsidP="0054547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401939">
              <w:rPr>
                <w:color w:val="444444"/>
              </w:rPr>
              <w:t>Д - доля правонарушений, повлекших причинение вреда;</w:t>
            </w:r>
          </w:p>
          <w:p w14:paraId="032856EC" w14:textId="77777777" w:rsidR="0050171A" w:rsidRPr="00401939" w:rsidRDefault="0050171A" w:rsidP="0054547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proofErr w:type="spellStart"/>
            <w:r w:rsidRPr="00401939">
              <w:rPr>
                <w:color w:val="444444"/>
              </w:rPr>
              <w:t>Пв</w:t>
            </w:r>
            <w:proofErr w:type="spellEnd"/>
            <w:r w:rsidRPr="00401939">
              <w:rPr>
                <w:color w:val="444444"/>
              </w:rPr>
              <w:t xml:space="preserve"> - количество, выявленных правонарушений, повлекших причинение вреда (ед.);</w:t>
            </w:r>
          </w:p>
          <w:p w14:paraId="3D9B3E80" w14:textId="77777777" w:rsidR="0050171A" w:rsidRPr="00401939" w:rsidRDefault="0050171A" w:rsidP="0054547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 w:rsidRPr="00401939">
              <w:rPr>
                <w:color w:val="444444"/>
              </w:rPr>
              <w:t>По - общее количество выявленных правонарушений (ед.)</w:t>
            </w:r>
          </w:p>
          <w:p w14:paraId="07B99923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7" w:type="dxa"/>
          </w:tcPr>
          <w:p w14:paraId="763475A8" w14:textId="77777777" w:rsidR="0050171A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9292BC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0171A" w:rsidRPr="00C95158" w14:paraId="08D63BAC" w14:textId="77777777" w:rsidTr="00545476">
        <w:tc>
          <w:tcPr>
            <w:tcW w:w="805" w:type="dxa"/>
            <w:shd w:val="clear" w:color="auto" w:fill="auto"/>
          </w:tcPr>
          <w:p w14:paraId="6473D81C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2" w:type="dxa"/>
            <w:gridSpan w:val="3"/>
            <w:shd w:val="clear" w:color="auto" w:fill="auto"/>
          </w:tcPr>
          <w:p w14:paraId="4B368882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  <w:tc>
          <w:tcPr>
            <w:tcW w:w="3657" w:type="dxa"/>
          </w:tcPr>
          <w:p w14:paraId="061FB102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1A" w:rsidRPr="00C95158" w14:paraId="7CC80E2A" w14:textId="77777777" w:rsidTr="00545476">
        <w:tc>
          <w:tcPr>
            <w:tcW w:w="805" w:type="dxa"/>
            <w:shd w:val="clear" w:color="auto" w:fill="auto"/>
          </w:tcPr>
          <w:p w14:paraId="1DBBF3D4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29" w:type="dxa"/>
            <w:gridSpan w:val="4"/>
            <w:shd w:val="clear" w:color="auto" w:fill="auto"/>
          </w:tcPr>
          <w:p w14:paraId="4E85C449" w14:textId="77777777" w:rsidR="0050171A" w:rsidRPr="00401939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Показатели, применяемые для мониторинга контрольной деятельности, ее анализа, выявления проблем, возникающих при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</w:t>
            </w: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онтролир</w:t>
            </w:r>
            <w:proofErr w:type="spellEnd"/>
          </w:p>
        </w:tc>
      </w:tr>
      <w:tr w:rsidR="0050171A" w:rsidRPr="00C95158" w14:paraId="249E5790" w14:textId="77777777" w:rsidTr="00545476">
        <w:tc>
          <w:tcPr>
            <w:tcW w:w="805" w:type="dxa"/>
            <w:shd w:val="clear" w:color="auto" w:fill="auto"/>
          </w:tcPr>
          <w:p w14:paraId="21D465CF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316" w:type="dxa"/>
            <w:shd w:val="clear" w:color="auto" w:fill="auto"/>
          </w:tcPr>
          <w:p w14:paraId="6C52761C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контрольных (надзорных) мероприятий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 </w:t>
            </w:r>
          </w:p>
        </w:tc>
        <w:tc>
          <w:tcPr>
            <w:tcW w:w="2245" w:type="dxa"/>
            <w:shd w:val="clear" w:color="auto" w:fill="auto"/>
          </w:tcPr>
          <w:p w14:paraId="328A0E0D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ву</w:t>
            </w:r>
            <w:proofErr w:type="spell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100% / </w:t>
            </w: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4811" w:type="dxa"/>
            <w:shd w:val="clear" w:color="auto" w:fill="auto"/>
          </w:tcPr>
          <w:p w14:paraId="7549E88E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ву</w:t>
            </w:r>
            <w:proofErr w:type="spell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личество контрольных (надзорных) мероприятий в рамках муниципального контроля, проведенных в установленные сроки</w:t>
            </w:r>
          </w:p>
          <w:p w14:paraId="2F6B75A4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2"/>
                <w:szCs w:val="24"/>
              </w:rPr>
            </w:pPr>
          </w:p>
          <w:p w14:paraId="488CD757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ок</w:t>
            </w:r>
            <w:proofErr w:type="spell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бщее количество проведенных контрольных мероприятий в рамках муниципального контроля </w:t>
            </w:r>
          </w:p>
        </w:tc>
        <w:tc>
          <w:tcPr>
            <w:tcW w:w="3657" w:type="dxa"/>
          </w:tcPr>
          <w:p w14:paraId="5E2DF860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50171A" w:rsidRPr="00C95158" w14:paraId="47818FD5" w14:textId="77777777" w:rsidTr="00545476">
        <w:tc>
          <w:tcPr>
            <w:tcW w:w="805" w:type="dxa"/>
            <w:shd w:val="clear" w:color="auto" w:fill="auto"/>
          </w:tcPr>
          <w:p w14:paraId="6991FD3C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16" w:type="dxa"/>
            <w:shd w:val="clear" w:color="auto" w:fill="auto"/>
          </w:tcPr>
          <w:p w14:paraId="20ACE368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</w:t>
            </w: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личеству предписаний, выданных </w:t>
            </w:r>
            <w:proofErr w:type="gramStart"/>
            <w:r w:rsidRPr="00345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пектором</w:t>
            </w:r>
            <w:r w:rsidRPr="00C951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</w:t>
            </w: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осуществления муниципального контроля </w:t>
            </w:r>
          </w:p>
        </w:tc>
        <w:tc>
          <w:tcPr>
            <w:tcW w:w="2245" w:type="dxa"/>
            <w:shd w:val="clear" w:color="auto" w:fill="auto"/>
          </w:tcPr>
          <w:p w14:paraId="239CC2E2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н</w:t>
            </w:r>
            <w:proofErr w:type="spell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100% / </w:t>
            </w: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4811" w:type="dxa"/>
            <w:shd w:val="clear" w:color="auto" w:fill="auto"/>
          </w:tcPr>
          <w:p w14:paraId="4FED111F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Рн</w:t>
            </w:r>
            <w:proofErr w:type="spell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оличество </w:t>
            </w:r>
            <w:proofErr w:type="gram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редписаний,  признанных</w:t>
            </w:r>
            <w:proofErr w:type="gram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законными в судебном порядке;</w:t>
            </w:r>
          </w:p>
          <w:p w14:paraId="54B6B4DE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4583FE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 - общее количеству предписаний, выданных в ходе муниципального контроля </w:t>
            </w:r>
          </w:p>
        </w:tc>
        <w:tc>
          <w:tcPr>
            <w:tcW w:w="3657" w:type="dxa"/>
          </w:tcPr>
          <w:p w14:paraId="05E54480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</w:tr>
      <w:tr w:rsidR="0050171A" w:rsidRPr="00C95158" w14:paraId="58FD341E" w14:textId="77777777" w:rsidTr="00545476">
        <w:tc>
          <w:tcPr>
            <w:tcW w:w="805" w:type="dxa"/>
            <w:shd w:val="clear" w:color="auto" w:fill="auto"/>
          </w:tcPr>
          <w:p w14:paraId="5077C278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C525B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041F3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пн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*100% / </w:t>
            </w: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220EFFC4" w14:textId="77777777" w:rsidR="0050171A" w:rsidRPr="00C95158" w:rsidRDefault="0050171A" w:rsidP="00545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пн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онтрольных мероприятий, результаты которых признаны недействительными;</w:t>
            </w:r>
          </w:p>
          <w:p w14:paraId="3476B8AD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4997A0B6" w14:textId="77777777" w:rsidR="0050171A" w:rsidRPr="00C95158" w:rsidRDefault="0050171A" w:rsidP="0054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71A" w:rsidRPr="00C95158" w14:paraId="225ED431" w14:textId="77777777" w:rsidTr="00545476">
        <w:trPr>
          <w:trHeight w:val="2431"/>
        </w:trPr>
        <w:tc>
          <w:tcPr>
            <w:tcW w:w="805" w:type="dxa"/>
            <w:shd w:val="clear" w:color="auto" w:fill="auto"/>
          </w:tcPr>
          <w:p w14:paraId="04C5401D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94A84" w14:textId="77777777" w:rsidR="0050171A" w:rsidRPr="00C95158" w:rsidRDefault="0050171A" w:rsidP="00545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Доля контрольных мероприятий, с нарушениями требований законодательства Российской Федерации о порядке их проведения, по результатам выявления которых к Инспекторам, осуществившим такие проверки, применены меры дисциплинарного, административного наказания от обще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ества проведенных проверок  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C635A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сн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*100% / </w:t>
            </w: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05AC2C6B" w14:textId="77777777" w:rsidR="0050171A" w:rsidRPr="00C95158" w:rsidRDefault="0050171A" w:rsidP="00545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сн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онтрольных мероприятий, проведенных в рамках муниципального контроля, </w:t>
            </w:r>
          </w:p>
          <w:p w14:paraId="3930CB9B" w14:textId="77777777" w:rsidR="0050171A" w:rsidRPr="00C95158" w:rsidRDefault="0050171A" w:rsidP="00545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требований законодательства РФ о порядке </w:t>
            </w:r>
          </w:p>
          <w:p w14:paraId="1FFFBEC5" w14:textId="77777777" w:rsidR="0050171A" w:rsidRPr="00C95158" w:rsidRDefault="0050171A" w:rsidP="00545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их проведения, по результатам выявления которых к Инспекторам, осуществившим такие проверки, применены меры дисциплин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административного наказания</w:t>
            </w:r>
          </w:p>
          <w:p w14:paraId="31464DA8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-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711DE172" w14:textId="77777777" w:rsidR="0050171A" w:rsidRPr="00C95158" w:rsidRDefault="0050171A" w:rsidP="0054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71A" w:rsidRPr="00C95158" w14:paraId="196F40A3" w14:textId="77777777" w:rsidTr="00545476">
        <w:trPr>
          <w:trHeight w:val="685"/>
        </w:trPr>
        <w:tc>
          <w:tcPr>
            <w:tcW w:w="15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AFF265B" w14:textId="77777777" w:rsidR="0050171A" w:rsidRPr="001E4F0F" w:rsidRDefault="0050171A" w:rsidP="0054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 xml:space="preserve">3. 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ном ценностям, предназначенные для анализа </w:t>
            </w:r>
            <w:proofErr w:type="spellStart"/>
            <w:r w:rsidRPr="001E4F0F">
              <w:rPr>
                <w:rFonts w:ascii="Times New Roman" w:hAnsi="Times New Roman" w:cs="Times New Roman"/>
                <w:sz w:val="24"/>
                <w:szCs w:val="24"/>
              </w:rPr>
              <w:t>уровля</w:t>
            </w:r>
            <w:proofErr w:type="spellEnd"/>
            <w:r w:rsidRPr="001E4F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оведенных мероприятий</w:t>
            </w:r>
          </w:p>
        </w:tc>
      </w:tr>
      <w:tr w:rsidR="0050171A" w:rsidRPr="00C95158" w14:paraId="65CDA1AD" w14:textId="77777777" w:rsidTr="00545476">
        <w:trPr>
          <w:trHeight w:val="114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F5CF1" w14:textId="77777777" w:rsidR="0050171A" w:rsidRPr="00C95158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D7E70" w14:textId="77777777" w:rsidR="0050171A" w:rsidRPr="001E4F0F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 xml:space="preserve">Доля контролируемых лиц, у которых были устранены нарушения, выявленные в результате проведения контрольно-надзорных мероприятий 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87651" w14:textId="77777777" w:rsidR="0050171A" w:rsidRPr="001E4F0F" w:rsidRDefault="0050171A" w:rsidP="0054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7EFFBCEA" w14:textId="77777777" w:rsidR="0050171A" w:rsidRDefault="0050171A" w:rsidP="00545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мых лиц, у которых были устранены нарушения, выявленные в результате проведения контрольных</w:t>
            </w: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</w:p>
          <w:p w14:paraId="33FF65C1" w14:textId="77777777" w:rsidR="0050171A" w:rsidRPr="001E4F0F" w:rsidRDefault="0050171A" w:rsidP="00545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- общее количество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мых лиц, допустивших нарушения, в результате которых причинен вред или была создана угроза его причинения, выявленные в результате проведения контрольных мероприятий.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67EF639E" w14:textId="77777777" w:rsidR="0050171A" w:rsidRPr="001E4F0F" w:rsidRDefault="0050171A" w:rsidP="0054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0"/>
    </w:tbl>
    <w:p w14:paraId="1CC05EAA" w14:textId="77777777" w:rsidR="00762065" w:rsidRPr="00D161FC" w:rsidRDefault="00762065" w:rsidP="007A31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762065" w:rsidRPr="00D161FC" w:rsidSect="00AB1785">
      <w:headerReference w:type="default" r:id="rId10"/>
      <w:pgSz w:w="16838" w:h="11906" w:orient="landscape"/>
      <w:pgMar w:top="1276" w:right="851" w:bottom="567" w:left="284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2308" w14:textId="77777777" w:rsidR="00102371" w:rsidRDefault="00102371" w:rsidP="000A154A">
      <w:pPr>
        <w:spacing w:after="0" w:line="240" w:lineRule="auto"/>
      </w:pPr>
      <w:r>
        <w:separator/>
      </w:r>
    </w:p>
  </w:endnote>
  <w:endnote w:type="continuationSeparator" w:id="0">
    <w:p w14:paraId="74EFD93D" w14:textId="77777777" w:rsidR="00102371" w:rsidRDefault="00102371" w:rsidP="000A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9482" w14:textId="77777777" w:rsidR="00102371" w:rsidRDefault="00102371" w:rsidP="000A154A">
      <w:pPr>
        <w:spacing w:after="0" w:line="240" w:lineRule="auto"/>
      </w:pPr>
      <w:r>
        <w:separator/>
      </w:r>
    </w:p>
  </w:footnote>
  <w:footnote w:type="continuationSeparator" w:id="0">
    <w:p w14:paraId="063488B1" w14:textId="77777777" w:rsidR="00102371" w:rsidRDefault="00102371" w:rsidP="000A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884057"/>
      <w:showingPlcHdr/>
    </w:sdtPr>
    <w:sdtEndPr/>
    <w:sdtContent>
      <w:p w14:paraId="30040602" w14:textId="77777777" w:rsidR="000A154A" w:rsidRDefault="002B3918">
        <w:pPr>
          <w:pStyle w:val="a7"/>
          <w:jc w:val="right"/>
        </w:pPr>
        <w:r>
          <w:t xml:space="preserve">     </w:t>
        </w:r>
      </w:p>
    </w:sdtContent>
  </w:sdt>
  <w:p w14:paraId="256736E5" w14:textId="77777777" w:rsidR="000A154A" w:rsidRDefault="000A15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459"/>
    <w:multiLevelType w:val="hybridMultilevel"/>
    <w:tmpl w:val="80FE04FC"/>
    <w:lvl w:ilvl="0" w:tplc="233C2E60">
      <w:start w:val="1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C02081"/>
    <w:multiLevelType w:val="hybridMultilevel"/>
    <w:tmpl w:val="B254EA72"/>
    <w:lvl w:ilvl="0" w:tplc="7A220AC0">
      <w:start w:val="1"/>
      <w:numFmt w:val="decimal"/>
      <w:lvlText w:val="%1)"/>
      <w:lvlJc w:val="left"/>
      <w:pPr>
        <w:tabs>
          <w:tab w:val="num" w:pos="1776"/>
        </w:tabs>
        <w:ind w:left="1776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E06886"/>
    <w:multiLevelType w:val="hybridMultilevel"/>
    <w:tmpl w:val="AA1A5CAE"/>
    <w:lvl w:ilvl="0" w:tplc="7C02D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AD5817"/>
    <w:multiLevelType w:val="hybridMultilevel"/>
    <w:tmpl w:val="AA1EE0D2"/>
    <w:lvl w:ilvl="0" w:tplc="7390F0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438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C816AE1"/>
    <w:multiLevelType w:val="hybridMultilevel"/>
    <w:tmpl w:val="08CE3C8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E98104C"/>
    <w:multiLevelType w:val="hybridMultilevel"/>
    <w:tmpl w:val="0BC8780C"/>
    <w:lvl w:ilvl="0" w:tplc="9EBAC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2267F0E"/>
    <w:multiLevelType w:val="hybridMultilevel"/>
    <w:tmpl w:val="18D2A4D2"/>
    <w:lvl w:ilvl="0" w:tplc="935A7342">
      <w:start w:val="1"/>
      <w:numFmt w:val="decimal"/>
      <w:lvlText w:val="%1)"/>
      <w:lvlJc w:val="left"/>
      <w:pPr>
        <w:tabs>
          <w:tab w:val="num" w:pos="3401"/>
        </w:tabs>
        <w:ind w:left="340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1E92EDB"/>
    <w:multiLevelType w:val="hybridMultilevel"/>
    <w:tmpl w:val="EBF22AC8"/>
    <w:lvl w:ilvl="0" w:tplc="8CA61CB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FB5CFE"/>
    <w:multiLevelType w:val="multilevel"/>
    <w:tmpl w:val="6CA6BA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63334C7"/>
    <w:multiLevelType w:val="multilevel"/>
    <w:tmpl w:val="E8361860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0" w:hanging="2160"/>
      </w:pPr>
      <w:rPr>
        <w:rFonts w:hint="default"/>
      </w:rPr>
    </w:lvl>
  </w:abstractNum>
  <w:abstractNum w:abstractNumId="11" w15:restartNumberingAfterBreak="0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ED6A50"/>
    <w:multiLevelType w:val="hybridMultilevel"/>
    <w:tmpl w:val="67F48AA2"/>
    <w:lvl w:ilvl="0" w:tplc="6D76E0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5DF6062"/>
    <w:multiLevelType w:val="hybridMultilevel"/>
    <w:tmpl w:val="4E186650"/>
    <w:lvl w:ilvl="0" w:tplc="34086DF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E8165C"/>
    <w:multiLevelType w:val="hybridMultilevel"/>
    <w:tmpl w:val="B5F63776"/>
    <w:lvl w:ilvl="0" w:tplc="A6163EE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7024BED"/>
    <w:multiLevelType w:val="hybridMultilevel"/>
    <w:tmpl w:val="0A98AFFA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98833B7"/>
    <w:multiLevelType w:val="hybridMultilevel"/>
    <w:tmpl w:val="D7B0F326"/>
    <w:lvl w:ilvl="0" w:tplc="A01A6F9A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8"/>
  </w:num>
  <w:num w:numId="5">
    <w:abstractNumId w:val="14"/>
  </w:num>
  <w:num w:numId="6">
    <w:abstractNumId w:val="2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7"/>
  </w:num>
  <w:num w:numId="12">
    <w:abstractNumId w:val="0"/>
  </w:num>
  <w:num w:numId="13">
    <w:abstractNumId w:val="16"/>
  </w:num>
  <w:num w:numId="14">
    <w:abstractNumId w:val="4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92"/>
    <w:rsid w:val="00003462"/>
    <w:rsid w:val="00005711"/>
    <w:rsid w:val="00006CCC"/>
    <w:rsid w:val="00012394"/>
    <w:rsid w:val="00015A0E"/>
    <w:rsid w:val="00017CAF"/>
    <w:rsid w:val="00020B6A"/>
    <w:rsid w:val="000226D2"/>
    <w:rsid w:val="000417B5"/>
    <w:rsid w:val="00043648"/>
    <w:rsid w:val="00047F13"/>
    <w:rsid w:val="00051BC2"/>
    <w:rsid w:val="00052762"/>
    <w:rsid w:val="00060711"/>
    <w:rsid w:val="000642A6"/>
    <w:rsid w:val="00077F6E"/>
    <w:rsid w:val="0008401F"/>
    <w:rsid w:val="000860F7"/>
    <w:rsid w:val="0009330E"/>
    <w:rsid w:val="00093394"/>
    <w:rsid w:val="000A154A"/>
    <w:rsid w:val="000A4BEF"/>
    <w:rsid w:val="000C2442"/>
    <w:rsid w:val="000D330B"/>
    <w:rsid w:val="000E2667"/>
    <w:rsid w:val="00102371"/>
    <w:rsid w:val="001334BC"/>
    <w:rsid w:val="00135B59"/>
    <w:rsid w:val="00144342"/>
    <w:rsid w:val="00146352"/>
    <w:rsid w:val="00146944"/>
    <w:rsid w:val="001638BB"/>
    <w:rsid w:val="0019137B"/>
    <w:rsid w:val="00193A83"/>
    <w:rsid w:val="0019638E"/>
    <w:rsid w:val="001A1D6A"/>
    <w:rsid w:val="001A7C85"/>
    <w:rsid w:val="001B046C"/>
    <w:rsid w:val="001B4619"/>
    <w:rsid w:val="001B73AD"/>
    <w:rsid w:val="001D6568"/>
    <w:rsid w:val="001E1126"/>
    <w:rsid w:val="001E26EC"/>
    <w:rsid w:val="001E4BD3"/>
    <w:rsid w:val="001E7B31"/>
    <w:rsid w:val="001F14C6"/>
    <w:rsid w:val="00200614"/>
    <w:rsid w:val="00205190"/>
    <w:rsid w:val="002104B6"/>
    <w:rsid w:val="0023008C"/>
    <w:rsid w:val="0023158D"/>
    <w:rsid w:val="002331AE"/>
    <w:rsid w:val="00234D5D"/>
    <w:rsid w:val="002479CB"/>
    <w:rsid w:val="00256343"/>
    <w:rsid w:val="00257323"/>
    <w:rsid w:val="00257F5A"/>
    <w:rsid w:val="00260825"/>
    <w:rsid w:val="0026369A"/>
    <w:rsid w:val="002644FA"/>
    <w:rsid w:val="00265546"/>
    <w:rsid w:val="00265EE8"/>
    <w:rsid w:val="00271464"/>
    <w:rsid w:val="00274FF5"/>
    <w:rsid w:val="00281E14"/>
    <w:rsid w:val="0028306E"/>
    <w:rsid w:val="00287F96"/>
    <w:rsid w:val="002961BF"/>
    <w:rsid w:val="002A046F"/>
    <w:rsid w:val="002A0F01"/>
    <w:rsid w:val="002A2EDF"/>
    <w:rsid w:val="002A568D"/>
    <w:rsid w:val="002A5AB2"/>
    <w:rsid w:val="002B1865"/>
    <w:rsid w:val="002B3918"/>
    <w:rsid w:val="002D4431"/>
    <w:rsid w:val="002D74FF"/>
    <w:rsid w:val="002E06E0"/>
    <w:rsid w:val="002E0FF9"/>
    <w:rsid w:val="002F476B"/>
    <w:rsid w:val="002F754C"/>
    <w:rsid w:val="00304126"/>
    <w:rsid w:val="0030609A"/>
    <w:rsid w:val="00331ED7"/>
    <w:rsid w:val="00335034"/>
    <w:rsid w:val="00336DBB"/>
    <w:rsid w:val="00345526"/>
    <w:rsid w:val="00353068"/>
    <w:rsid w:val="00353C59"/>
    <w:rsid w:val="00354DF2"/>
    <w:rsid w:val="0035756B"/>
    <w:rsid w:val="00392150"/>
    <w:rsid w:val="003A3851"/>
    <w:rsid w:val="003A4F84"/>
    <w:rsid w:val="003B6F80"/>
    <w:rsid w:val="003C3456"/>
    <w:rsid w:val="003D6A6E"/>
    <w:rsid w:val="003F36AB"/>
    <w:rsid w:val="003F7D68"/>
    <w:rsid w:val="00402DC9"/>
    <w:rsid w:val="00411C4B"/>
    <w:rsid w:val="00426020"/>
    <w:rsid w:val="0044293E"/>
    <w:rsid w:val="004463F3"/>
    <w:rsid w:val="00454E81"/>
    <w:rsid w:val="00456AA2"/>
    <w:rsid w:val="00464895"/>
    <w:rsid w:val="00495E60"/>
    <w:rsid w:val="00497DB2"/>
    <w:rsid w:val="004A135E"/>
    <w:rsid w:val="004A380B"/>
    <w:rsid w:val="004A7029"/>
    <w:rsid w:val="004B7FC0"/>
    <w:rsid w:val="004D0475"/>
    <w:rsid w:val="004D73AE"/>
    <w:rsid w:val="004E6787"/>
    <w:rsid w:val="004F4FF2"/>
    <w:rsid w:val="0050171A"/>
    <w:rsid w:val="00511141"/>
    <w:rsid w:val="00514B73"/>
    <w:rsid w:val="00520302"/>
    <w:rsid w:val="005230DC"/>
    <w:rsid w:val="005256F7"/>
    <w:rsid w:val="0052788D"/>
    <w:rsid w:val="00544113"/>
    <w:rsid w:val="00553B3C"/>
    <w:rsid w:val="00554CAA"/>
    <w:rsid w:val="0055520E"/>
    <w:rsid w:val="00570946"/>
    <w:rsid w:val="0057144B"/>
    <w:rsid w:val="00574789"/>
    <w:rsid w:val="00577540"/>
    <w:rsid w:val="005942A8"/>
    <w:rsid w:val="005A08D4"/>
    <w:rsid w:val="005A61CC"/>
    <w:rsid w:val="005C666F"/>
    <w:rsid w:val="005D472C"/>
    <w:rsid w:val="005D7380"/>
    <w:rsid w:val="005E1EBD"/>
    <w:rsid w:val="005E4DCB"/>
    <w:rsid w:val="005F7A6C"/>
    <w:rsid w:val="00600550"/>
    <w:rsid w:val="00601AD4"/>
    <w:rsid w:val="00603CD0"/>
    <w:rsid w:val="006062C9"/>
    <w:rsid w:val="00613DC9"/>
    <w:rsid w:val="0062251A"/>
    <w:rsid w:val="00627E04"/>
    <w:rsid w:val="006379A5"/>
    <w:rsid w:val="006420C0"/>
    <w:rsid w:val="006533FA"/>
    <w:rsid w:val="006537E1"/>
    <w:rsid w:val="00656D37"/>
    <w:rsid w:val="00670FC4"/>
    <w:rsid w:val="006802A3"/>
    <w:rsid w:val="00682FEC"/>
    <w:rsid w:val="00685914"/>
    <w:rsid w:val="00696AE8"/>
    <w:rsid w:val="00697DB6"/>
    <w:rsid w:val="006A2E40"/>
    <w:rsid w:val="006B1275"/>
    <w:rsid w:val="006B408D"/>
    <w:rsid w:val="006C10DB"/>
    <w:rsid w:val="006C1377"/>
    <w:rsid w:val="006C4C67"/>
    <w:rsid w:val="006C6039"/>
    <w:rsid w:val="006C68C7"/>
    <w:rsid w:val="006D0F8F"/>
    <w:rsid w:val="006F3BAD"/>
    <w:rsid w:val="006F5026"/>
    <w:rsid w:val="006F78BD"/>
    <w:rsid w:val="006F7F35"/>
    <w:rsid w:val="00706A10"/>
    <w:rsid w:val="00713F63"/>
    <w:rsid w:val="00720ACE"/>
    <w:rsid w:val="00722575"/>
    <w:rsid w:val="007348ED"/>
    <w:rsid w:val="0074240C"/>
    <w:rsid w:val="007429B1"/>
    <w:rsid w:val="00752EAA"/>
    <w:rsid w:val="00762065"/>
    <w:rsid w:val="00765D48"/>
    <w:rsid w:val="00781967"/>
    <w:rsid w:val="00790FA3"/>
    <w:rsid w:val="0079145D"/>
    <w:rsid w:val="007A3109"/>
    <w:rsid w:val="007B56EB"/>
    <w:rsid w:val="007B6E8C"/>
    <w:rsid w:val="007D1E67"/>
    <w:rsid w:val="007D70F2"/>
    <w:rsid w:val="007E1183"/>
    <w:rsid w:val="007F2527"/>
    <w:rsid w:val="00810C53"/>
    <w:rsid w:val="008131E0"/>
    <w:rsid w:val="00820A12"/>
    <w:rsid w:val="00824238"/>
    <w:rsid w:val="00826D92"/>
    <w:rsid w:val="00833FA9"/>
    <w:rsid w:val="008379F5"/>
    <w:rsid w:val="00846BD3"/>
    <w:rsid w:val="00847BEF"/>
    <w:rsid w:val="0085161C"/>
    <w:rsid w:val="0085698E"/>
    <w:rsid w:val="008579B7"/>
    <w:rsid w:val="0087192F"/>
    <w:rsid w:val="008772D9"/>
    <w:rsid w:val="00877EE2"/>
    <w:rsid w:val="00882690"/>
    <w:rsid w:val="00882D47"/>
    <w:rsid w:val="00883C5E"/>
    <w:rsid w:val="008A175F"/>
    <w:rsid w:val="008A574C"/>
    <w:rsid w:val="008B0150"/>
    <w:rsid w:val="008B2EC6"/>
    <w:rsid w:val="008D180B"/>
    <w:rsid w:val="008D37AD"/>
    <w:rsid w:val="008D3E38"/>
    <w:rsid w:val="008E2323"/>
    <w:rsid w:val="008E760A"/>
    <w:rsid w:val="008F0EF7"/>
    <w:rsid w:val="00902A2B"/>
    <w:rsid w:val="00915C67"/>
    <w:rsid w:val="009174A8"/>
    <w:rsid w:val="009305BF"/>
    <w:rsid w:val="009411B0"/>
    <w:rsid w:val="00947F32"/>
    <w:rsid w:val="009619F0"/>
    <w:rsid w:val="0096260E"/>
    <w:rsid w:val="00963F14"/>
    <w:rsid w:val="0096624A"/>
    <w:rsid w:val="00972230"/>
    <w:rsid w:val="00972A10"/>
    <w:rsid w:val="0097484F"/>
    <w:rsid w:val="00993F72"/>
    <w:rsid w:val="00994071"/>
    <w:rsid w:val="009B4B4B"/>
    <w:rsid w:val="009E23C0"/>
    <w:rsid w:val="009E4BD2"/>
    <w:rsid w:val="009E58B0"/>
    <w:rsid w:val="009F0658"/>
    <w:rsid w:val="009F5504"/>
    <w:rsid w:val="00A02637"/>
    <w:rsid w:val="00A14169"/>
    <w:rsid w:val="00A162BA"/>
    <w:rsid w:val="00A1703A"/>
    <w:rsid w:val="00A261AF"/>
    <w:rsid w:val="00A27F7E"/>
    <w:rsid w:val="00A441D4"/>
    <w:rsid w:val="00A44AB4"/>
    <w:rsid w:val="00A52904"/>
    <w:rsid w:val="00A55412"/>
    <w:rsid w:val="00A61A25"/>
    <w:rsid w:val="00A6215A"/>
    <w:rsid w:val="00A70110"/>
    <w:rsid w:val="00A77B5B"/>
    <w:rsid w:val="00A81A59"/>
    <w:rsid w:val="00A92BD3"/>
    <w:rsid w:val="00AA71E2"/>
    <w:rsid w:val="00AB1785"/>
    <w:rsid w:val="00AB189A"/>
    <w:rsid w:val="00AD5D5D"/>
    <w:rsid w:val="00AD6F99"/>
    <w:rsid w:val="00AD76C1"/>
    <w:rsid w:val="00AE71D4"/>
    <w:rsid w:val="00AF537A"/>
    <w:rsid w:val="00AF6FCD"/>
    <w:rsid w:val="00B02705"/>
    <w:rsid w:val="00B03EDE"/>
    <w:rsid w:val="00B05DBB"/>
    <w:rsid w:val="00B139ED"/>
    <w:rsid w:val="00B14A88"/>
    <w:rsid w:val="00B27916"/>
    <w:rsid w:val="00B41167"/>
    <w:rsid w:val="00B45F48"/>
    <w:rsid w:val="00B56677"/>
    <w:rsid w:val="00B60044"/>
    <w:rsid w:val="00B6036C"/>
    <w:rsid w:val="00B605B9"/>
    <w:rsid w:val="00B62D24"/>
    <w:rsid w:val="00B6362E"/>
    <w:rsid w:val="00B6454B"/>
    <w:rsid w:val="00B6459D"/>
    <w:rsid w:val="00B65241"/>
    <w:rsid w:val="00B730C2"/>
    <w:rsid w:val="00B8012C"/>
    <w:rsid w:val="00B81D53"/>
    <w:rsid w:val="00B92822"/>
    <w:rsid w:val="00B92C55"/>
    <w:rsid w:val="00BB76BA"/>
    <w:rsid w:val="00BC6DE6"/>
    <w:rsid w:val="00BC79AB"/>
    <w:rsid w:val="00BD306E"/>
    <w:rsid w:val="00BD750E"/>
    <w:rsid w:val="00BE0236"/>
    <w:rsid w:val="00BE190C"/>
    <w:rsid w:val="00BF7405"/>
    <w:rsid w:val="00BF7FF0"/>
    <w:rsid w:val="00C058F2"/>
    <w:rsid w:val="00C32834"/>
    <w:rsid w:val="00C37CEF"/>
    <w:rsid w:val="00C4264D"/>
    <w:rsid w:val="00C47DDB"/>
    <w:rsid w:val="00C52007"/>
    <w:rsid w:val="00C754DB"/>
    <w:rsid w:val="00C80EE8"/>
    <w:rsid w:val="00C82474"/>
    <w:rsid w:val="00C868FB"/>
    <w:rsid w:val="00C92E9D"/>
    <w:rsid w:val="00CB1AB9"/>
    <w:rsid w:val="00CC2FD6"/>
    <w:rsid w:val="00CD0334"/>
    <w:rsid w:val="00CE4152"/>
    <w:rsid w:val="00CF3955"/>
    <w:rsid w:val="00CF6A5B"/>
    <w:rsid w:val="00D02701"/>
    <w:rsid w:val="00D06BE7"/>
    <w:rsid w:val="00D161FC"/>
    <w:rsid w:val="00D172E4"/>
    <w:rsid w:val="00D178ED"/>
    <w:rsid w:val="00D223CD"/>
    <w:rsid w:val="00D320AE"/>
    <w:rsid w:val="00D3775B"/>
    <w:rsid w:val="00D453AC"/>
    <w:rsid w:val="00D54D7F"/>
    <w:rsid w:val="00D6402A"/>
    <w:rsid w:val="00D71507"/>
    <w:rsid w:val="00D73C43"/>
    <w:rsid w:val="00D774A6"/>
    <w:rsid w:val="00D85203"/>
    <w:rsid w:val="00D90F57"/>
    <w:rsid w:val="00DA2B68"/>
    <w:rsid w:val="00DB343A"/>
    <w:rsid w:val="00DB54D7"/>
    <w:rsid w:val="00DC1115"/>
    <w:rsid w:val="00DD60EE"/>
    <w:rsid w:val="00DD6192"/>
    <w:rsid w:val="00DD66BA"/>
    <w:rsid w:val="00DE09A5"/>
    <w:rsid w:val="00DE2ADE"/>
    <w:rsid w:val="00DE498F"/>
    <w:rsid w:val="00DF23F8"/>
    <w:rsid w:val="00E016D1"/>
    <w:rsid w:val="00E0309F"/>
    <w:rsid w:val="00E05DC8"/>
    <w:rsid w:val="00E05EE8"/>
    <w:rsid w:val="00E0631A"/>
    <w:rsid w:val="00E07599"/>
    <w:rsid w:val="00E111E0"/>
    <w:rsid w:val="00E127EE"/>
    <w:rsid w:val="00E13219"/>
    <w:rsid w:val="00E200D8"/>
    <w:rsid w:val="00E20127"/>
    <w:rsid w:val="00E264E1"/>
    <w:rsid w:val="00E32054"/>
    <w:rsid w:val="00E33D08"/>
    <w:rsid w:val="00E34788"/>
    <w:rsid w:val="00E36F49"/>
    <w:rsid w:val="00E426C5"/>
    <w:rsid w:val="00E478EB"/>
    <w:rsid w:val="00E50CB7"/>
    <w:rsid w:val="00E526CF"/>
    <w:rsid w:val="00E56C1B"/>
    <w:rsid w:val="00E57C96"/>
    <w:rsid w:val="00E66C54"/>
    <w:rsid w:val="00E735F0"/>
    <w:rsid w:val="00E74BBC"/>
    <w:rsid w:val="00E8287B"/>
    <w:rsid w:val="00E828D6"/>
    <w:rsid w:val="00E8376F"/>
    <w:rsid w:val="00E875D7"/>
    <w:rsid w:val="00E969F3"/>
    <w:rsid w:val="00E97D9F"/>
    <w:rsid w:val="00EA54D3"/>
    <w:rsid w:val="00EA68DE"/>
    <w:rsid w:val="00EC20D7"/>
    <w:rsid w:val="00EC2537"/>
    <w:rsid w:val="00ED2FBD"/>
    <w:rsid w:val="00EE075F"/>
    <w:rsid w:val="00EE3C87"/>
    <w:rsid w:val="00EE3E96"/>
    <w:rsid w:val="00EF183C"/>
    <w:rsid w:val="00EF1ED0"/>
    <w:rsid w:val="00EF4002"/>
    <w:rsid w:val="00EF50BC"/>
    <w:rsid w:val="00F13A01"/>
    <w:rsid w:val="00F14B7A"/>
    <w:rsid w:val="00F15011"/>
    <w:rsid w:val="00F20C6B"/>
    <w:rsid w:val="00F21D9B"/>
    <w:rsid w:val="00F23BA9"/>
    <w:rsid w:val="00F24A4E"/>
    <w:rsid w:val="00F304FF"/>
    <w:rsid w:val="00F37595"/>
    <w:rsid w:val="00F50D23"/>
    <w:rsid w:val="00F5207B"/>
    <w:rsid w:val="00F534EC"/>
    <w:rsid w:val="00F62E52"/>
    <w:rsid w:val="00F7174A"/>
    <w:rsid w:val="00F73A2F"/>
    <w:rsid w:val="00F77266"/>
    <w:rsid w:val="00F85B73"/>
    <w:rsid w:val="00F86416"/>
    <w:rsid w:val="00F87E83"/>
    <w:rsid w:val="00F91A96"/>
    <w:rsid w:val="00F949E4"/>
    <w:rsid w:val="00F95521"/>
    <w:rsid w:val="00FA1BC2"/>
    <w:rsid w:val="00FA1F21"/>
    <w:rsid w:val="00FA3997"/>
    <w:rsid w:val="00FA7493"/>
    <w:rsid w:val="00FB3E22"/>
    <w:rsid w:val="00FC300D"/>
    <w:rsid w:val="00FC6D40"/>
    <w:rsid w:val="00FE5D8B"/>
    <w:rsid w:val="00FE7473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989F4"/>
  <w15:docId w15:val="{1D716D37-E754-4872-839B-2EDF23D6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CA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201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12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819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4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D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8641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No Spacing"/>
    <w:uiPriority w:val="1"/>
    <w:qFormat/>
    <w:rsid w:val="00A70110"/>
    <w:rPr>
      <w:rFonts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54A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54A"/>
    <w:rPr>
      <w:rFonts w:cs="Calibri"/>
      <w:lang w:eastAsia="en-US"/>
    </w:rPr>
  </w:style>
  <w:style w:type="paragraph" w:customStyle="1" w:styleId="formattext">
    <w:name w:val="formattext"/>
    <w:basedOn w:val="a"/>
    <w:rsid w:val="0050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2BB4-6276-4C1D-B681-D315819A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вгеха</cp:lastModifiedBy>
  <cp:revision>18</cp:revision>
  <cp:lastPrinted>2021-12-14T07:55:00Z</cp:lastPrinted>
  <dcterms:created xsi:type="dcterms:W3CDTF">2021-12-14T07:26:00Z</dcterms:created>
  <dcterms:modified xsi:type="dcterms:W3CDTF">2023-09-16T14:20:00Z</dcterms:modified>
</cp:coreProperties>
</file>